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BE3" w:rsidRPr="00C54D72" w:rsidRDefault="00C54D72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  <w:t>……………………………….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  <w:t xml:space="preserve">      (miejscowość i data)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 xml:space="preserve">                  (imię i nazwisko)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</w:p>
    <w:p w:rsidR="00C54D72" w:rsidRDefault="00C54D72">
      <w:pPr>
        <w:rPr>
          <w:rFonts w:ascii="Times New Roman" w:hAnsi="Times New Roman" w:cs="Times New Roman"/>
        </w:rPr>
      </w:pPr>
    </w:p>
    <w:p w:rsidR="00C54D72" w:rsidRPr="00C54D72" w:rsidRDefault="00C54D72" w:rsidP="00C54D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4D72">
        <w:rPr>
          <w:rFonts w:ascii="Times New Roman" w:hAnsi="Times New Roman" w:cs="Times New Roman"/>
          <w:b/>
          <w:sz w:val="32"/>
          <w:szCs w:val="32"/>
        </w:rPr>
        <w:t>OŚWIADCZENIE</w:t>
      </w:r>
    </w:p>
    <w:p w:rsidR="00C54D72" w:rsidRPr="00C54D72" w:rsidRDefault="00C54D72" w:rsidP="00C54D72">
      <w:pPr>
        <w:jc w:val="center"/>
        <w:rPr>
          <w:rFonts w:ascii="Times New Roman" w:hAnsi="Times New Roman" w:cs="Times New Roman"/>
          <w:b/>
        </w:rPr>
      </w:pPr>
      <w:r w:rsidRPr="00C54D72">
        <w:rPr>
          <w:rFonts w:ascii="Times New Roman" w:hAnsi="Times New Roman" w:cs="Times New Roman"/>
          <w:b/>
        </w:rPr>
        <w:t>dotyczące spełnienia przesłanek wskazanych</w:t>
      </w:r>
    </w:p>
    <w:p w:rsidR="00C54D72" w:rsidRDefault="00C54D72" w:rsidP="00C54D72">
      <w:pPr>
        <w:jc w:val="center"/>
        <w:rPr>
          <w:rFonts w:ascii="Times New Roman" w:hAnsi="Times New Roman" w:cs="Times New Roman"/>
          <w:b/>
        </w:rPr>
      </w:pPr>
      <w:r w:rsidRPr="00C54D72">
        <w:rPr>
          <w:rFonts w:ascii="Times New Roman" w:hAnsi="Times New Roman" w:cs="Times New Roman"/>
          <w:b/>
        </w:rPr>
        <w:t>w art. 6 ustawy z dnia 21 listopada 2008 roku o pracownikach samorządowych</w:t>
      </w:r>
    </w:p>
    <w:p w:rsidR="00C54D72" w:rsidRDefault="00C54D72" w:rsidP="00C54D72">
      <w:pPr>
        <w:rPr>
          <w:rFonts w:ascii="Times New Roman" w:hAnsi="Times New Roman" w:cs="Times New Roman"/>
          <w:b/>
        </w:rPr>
      </w:pPr>
    </w:p>
    <w:p w:rsidR="00775520" w:rsidRDefault="00775520" w:rsidP="00C54D72">
      <w:pPr>
        <w:rPr>
          <w:rFonts w:ascii="Times New Roman" w:hAnsi="Times New Roman" w:cs="Times New Roman"/>
          <w:b/>
        </w:rPr>
      </w:pPr>
    </w:p>
    <w:p w:rsidR="00775520" w:rsidRDefault="00C54D72" w:rsidP="00C54D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wiadom/a odpowiedzialności za składanie oświadczeń niezgodnych z prawdą niniejszym oświadczam, iż </w:t>
      </w:r>
      <w:r w:rsidRPr="00775520">
        <w:rPr>
          <w:rFonts w:ascii="Times New Roman" w:hAnsi="Times New Roman" w:cs="Times New Roman"/>
        </w:rPr>
        <w:t>spełniam wymogi</w:t>
      </w:r>
      <w:r w:rsidR="00775520">
        <w:rPr>
          <w:rFonts w:ascii="Times New Roman" w:hAnsi="Times New Roman" w:cs="Times New Roman"/>
        </w:rPr>
        <w:t xml:space="preserve"> </w:t>
      </w:r>
      <w:r w:rsidRPr="00775520">
        <w:rPr>
          <w:rFonts w:ascii="Times New Roman" w:hAnsi="Times New Roman" w:cs="Times New Roman"/>
        </w:rPr>
        <w:t>/nie spełniam wymogów</w:t>
      </w:r>
      <w:r w:rsidR="00775520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</w:rPr>
        <w:t>, o których mowa w art. 6 ustawy z dnia 21 listopada 2008 roku o pracownikach samorządowych, w podanym poniżej zakresie:</w:t>
      </w:r>
    </w:p>
    <w:p w:rsidR="00775520" w:rsidRDefault="00775520" w:rsidP="00C54D72">
      <w:pPr>
        <w:rPr>
          <w:rFonts w:ascii="Times New Roman" w:hAnsi="Times New Roman" w:cs="Times New Roman"/>
        </w:rPr>
      </w:pPr>
    </w:p>
    <w:p w:rsidR="00C54D72" w:rsidRPr="005227F8" w:rsidRDefault="00C54D72" w:rsidP="005227F8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m </w:t>
      </w:r>
      <w:r w:rsidR="005227F8">
        <w:rPr>
          <w:rFonts w:ascii="Times New Roman" w:hAnsi="Times New Roman" w:cs="Times New Roman"/>
        </w:rPr>
        <w:t xml:space="preserve">pełną zdolność do czynności prawnych  i </w:t>
      </w:r>
      <w:r w:rsidRPr="005227F8">
        <w:rPr>
          <w:rFonts w:ascii="Times New Roman" w:hAnsi="Times New Roman" w:cs="Times New Roman"/>
        </w:rPr>
        <w:t>korzystam z pełni praw publicznych,</w:t>
      </w:r>
    </w:p>
    <w:p w:rsidR="00C54D72" w:rsidRDefault="00C54D72" w:rsidP="00775520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eszę się nieposzlakowaną opinią,</w:t>
      </w:r>
    </w:p>
    <w:p w:rsidR="00C54D72" w:rsidRDefault="00C54D72" w:rsidP="00775520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byłam skazana / nie byłem</w:t>
      </w:r>
      <w:r w:rsidR="00775520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skazany</w:t>
      </w:r>
      <w:r w:rsidR="00775520">
        <w:rPr>
          <w:rFonts w:ascii="Times New Roman" w:hAnsi="Times New Roman" w:cs="Times New Roman"/>
        </w:rPr>
        <w:t xml:space="preserve"> prawomocnym wyrokiem sądu za umyślne przestępstwo ścigane z oskarżenia publicznego lub umyślne przestępstwo skarbowe.</w:t>
      </w: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686A6E" w:rsidP="007755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                                    ………………………………………………..</w:t>
      </w:r>
    </w:p>
    <w:p w:rsidR="00686A6E" w:rsidRDefault="00686A6E" w:rsidP="00775520">
      <w:pPr>
        <w:rPr>
          <w:rFonts w:ascii="Times New Roman" w:hAnsi="Times New Roman" w:cs="Times New Roman"/>
        </w:rPr>
      </w:pPr>
      <w:r w:rsidRPr="00686A6E">
        <w:rPr>
          <w:rFonts w:ascii="Times New Roman" w:hAnsi="Times New Roman" w:cs="Times New Roman"/>
          <w:sz w:val="20"/>
          <w:szCs w:val="20"/>
        </w:rPr>
        <w:t xml:space="preserve">       (miejscowość, data)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86A6E">
        <w:rPr>
          <w:rFonts w:ascii="Times New Roman" w:hAnsi="Times New Roman" w:cs="Times New Roman"/>
          <w:sz w:val="20"/>
          <w:szCs w:val="20"/>
        </w:rPr>
        <w:t>(czytelny podpis składającego oświadczenie)</w:t>
      </w: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Pr="00CD66E4" w:rsidRDefault="00775520" w:rsidP="00775520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D66E4">
        <w:rPr>
          <w:rFonts w:ascii="Times New Roman" w:hAnsi="Times New Roman" w:cs="Times New Roman"/>
          <w:b/>
          <w:sz w:val="20"/>
          <w:szCs w:val="20"/>
          <w:u w:val="single"/>
        </w:rPr>
        <w:t>*niewłaściwe skreśl</w:t>
      </w:r>
    </w:p>
    <w:sectPr w:rsidR="00775520" w:rsidRPr="00CD66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2B2" w:rsidRDefault="007D62B2" w:rsidP="00C54D72">
      <w:pPr>
        <w:spacing w:line="240" w:lineRule="auto"/>
      </w:pPr>
      <w:r>
        <w:separator/>
      </w:r>
    </w:p>
  </w:endnote>
  <w:endnote w:type="continuationSeparator" w:id="0">
    <w:p w:rsidR="007D62B2" w:rsidRDefault="007D62B2" w:rsidP="00C54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2B2" w:rsidRDefault="007D62B2" w:rsidP="00C54D72">
      <w:pPr>
        <w:spacing w:line="240" w:lineRule="auto"/>
      </w:pPr>
      <w:r>
        <w:separator/>
      </w:r>
    </w:p>
  </w:footnote>
  <w:footnote w:type="continuationSeparator" w:id="0">
    <w:p w:rsidR="007D62B2" w:rsidRDefault="007D62B2" w:rsidP="00C54D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E7AB2"/>
    <w:multiLevelType w:val="hybridMultilevel"/>
    <w:tmpl w:val="96220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6CB"/>
    <w:rsid w:val="000A3170"/>
    <w:rsid w:val="000E2A5F"/>
    <w:rsid w:val="00176E87"/>
    <w:rsid w:val="001A76EB"/>
    <w:rsid w:val="002B15D8"/>
    <w:rsid w:val="002B5535"/>
    <w:rsid w:val="002F2B35"/>
    <w:rsid w:val="0031352F"/>
    <w:rsid w:val="00393FE1"/>
    <w:rsid w:val="0047253A"/>
    <w:rsid w:val="004A1766"/>
    <w:rsid w:val="004A7650"/>
    <w:rsid w:val="004F746F"/>
    <w:rsid w:val="005227F8"/>
    <w:rsid w:val="00545D45"/>
    <w:rsid w:val="00582147"/>
    <w:rsid w:val="00672E3A"/>
    <w:rsid w:val="00682423"/>
    <w:rsid w:val="00686A6E"/>
    <w:rsid w:val="00775520"/>
    <w:rsid w:val="007D62B2"/>
    <w:rsid w:val="008B3973"/>
    <w:rsid w:val="008E46CB"/>
    <w:rsid w:val="008F21DB"/>
    <w:rsid w:val="009A063E"/>
    <w:rsid w:val="00A248CD"/>
    <w:rsid w:val="00A309E6"/>
    <w:rsid w:val="00A61BE3"/>
    <w:rsid w:val="00AA0BCB"/>
    <w:rsid w:val="00B73D83"/>
    <w:rsid w:val="00C54D72"/>
    <w:rsid w:val="00CD66E4"/>
    <w:rsid w:val="00F6589E"/>
    <w:rsid w:val="00FE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4D7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4D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4D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4D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4D7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4D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4D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4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687A-0576-40C9-BB1A-023D0C42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gnieszka Marta Rejnowicz</cp:lastModifiedBy>
  <cp:revision>2</cp:revision>
  <dcterms:created xsi:type="dcterms:W3CDTF">2025-10-16T07:43:00Z</dcterms:created>
  <dcterms:modified xsi:type="dcterms:W3CDTF">2025-10-16T07:43:00Z</dcterms:modified>
</cp:coreProperties>
</file>